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805734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805734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3D0F2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hristian </w:t>
                </w:r>
                <w:proofErr w:type="spellStart"/>
                <w:r>
                  <w:rPr>
                    <w:rFonts w:asciiTheme="minorHAnsi" w:hAnsiTheme="minorHAnsi" w:cstheme="minorHAnsi"/>
                  </w:rPr>
                  <w:t>Schrefl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D61D4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renn</w:t>
                      </w:r>
                      <w:r w:rsidR="003E11EF">
                        <w:rPr>
                          <w:rFonts w:asciiTheme="minorHAnsi" w:hAnsiTheme="minorHAnsi" w:cstheme="minorHAnsi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</w:rPr>
                        <w:t>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3E11EF" w:rsidRPr="00405D2B" w:rsidTr="00405D2B">
                  <w:tc>
                    <w:tcPr>
                      <w:tcW w:w="1009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3D0F2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90375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Projektdoku_Röhrenverstärker.docx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F64A99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t>Inhaltsverzeichnis</w:t>
          </w:r>
        </w:p>
        <w:p w:rsidR="00405D2B" w:rsidRPr="00405D2B" w:rsidRDefault="009A2E31" w:rsidP="00405D2B">
          <w:pPr>
            <w:jc w:val="center"/>
          </w:pPr>
        </w:p>
      </w:sdtContent>
    </w:sdt>
    <w:p w:rsidR="003E11EF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328079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</w:t>
        </w:r>
        <w:r w:rsidR="003E11E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79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0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1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Ausgangslag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0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1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2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Projektteam (Arbeitsaufwand)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1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2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3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2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3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4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Zielsetzung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3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4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5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4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5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6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Meilenstein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5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6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7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6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7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8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7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530328088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2</w:t>
        </w:r>
        <w:r w:rsidR="003E11E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Netzteil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8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9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2.1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Blockschaltbild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9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0" w:history="1">
        <w:r w:rsidR="003E11EF" w:rsidRPr="00B754B6">
          <w:rPr>
            <w:rStyle w:val="Hyperlink"/>
            <w:noProof/>
          </w:rPr>
          <w:t>2.2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erechnung der Transformator Grenzdat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0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1" w:history="1">
        <w:r w:rsidR="003E11EF" w:rsidRPr="00B754B6">
          <w:rPr>
            <w:rStyle w:val="Hyperlink"/>
            <w:noProof/>
          </w:rPr>
          <w:t>2.3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Tiefpass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1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2" w:history="1">
        <w:r w:rsidR="003E11EF" w:rsidRPr="00B754B6">
          <w:rPr>
            <w:rStyle w:val="Hyperlink"/>
            <w:noProof/>
          </w:rPr>
          <w:t>2.3.1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imulatio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2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3" w:history="1">
        <w:r w:rsidR="003E11EF" w:rsidRPr="00B754B6">
          <w:rPr>
            <w:rStyle w:val="Hyperlink"/>
            <w:noProof/>
          </w:rPr>
          <w:t>2.3.1.1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chaltpla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3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4" w:history="1">
        <w:r w:rsidR="003E11EF" w:rsidRPr="00B754B6">
          <w:rPr>
            <w:rStyle w:val="Hyperlink"/>
            <w:noProof/>
          </w:rPr>
          <w:t>2.3.1.2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odediagramm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4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5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5" w:history="1">
        <w:r w:rsidR="003E11EF" w:rsidRPr="00B754B6">
          <w:rPr>
            <w:rStyle w:val="Hyperlink"/>
            <w:noProof/>
          </w:rPr>
          <w:t>2.4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chaltpla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5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6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9A2E3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6" w:history="1">
        <w:r w:rsidR="003E11EF" w:rsidRPr="00B754B6">
          <w:rPr>
            <w:rStyle w:val="Hyperlink"/>
            <w:noProof/>
          </w:rPr>
          <w:t>2.5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estelllist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6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6</w:t>
        </w:r>
        <w:r w:rsidR="003E11EF"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0" w:name="_Toc530328079"/>
      <w:r>
        <w:rPr>
          <w:rFonts w:eastAsia="Times New Roman"/>
          <w:lang w:eastAsia="de-AT"/>
        </w:rPr>
        <w:lastRenderedPageBreak/>
        <w:t>Projektbeschreibung</w:t>
      </w:r>
      <w:bookmarkEnd w:id="0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1" w:name="_Toc530328080"/>
      <w:r>
        <w:rPr>
          <w:rFonts w:eastAsia="Times New Roman"/>
          <w:lang w:eastAsia="de-AT"/>
        </w:rPr>
        <w:t>Ausgangslage</w:t>
      </w:r>
      <w:bookmarkEnd w:id="1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328081"/>
      <w:r>
        <w:rPr>
          <w:rFonts w:eastAsia="Times New Roman"/>
          <w:lang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 xml:space="preserve">Christian </w:t>
            </w:r>
            <w:proofErr w:type="spellStart"/>
            <w:r>
              <w:rPr>
                <w:rFonts w:eastAsia="Times New Roman" w:cstheme="minorHAnsi"/>
                <w:szCs w:val="24"/>
                <w:lang w:eastAsia="de-AT"/>
              </w:rPr>
              <w:t>Schref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328082"/>
      <w:r>
        <w:rPr>
          <w:rFonts w:eastAsia="Times New Roman"/>
          <w:lang w:eastAsia="de-AT"/>
        </w:rPr>
        <w:t>Untersuchungsanliegen der individuellen Themenstellungen</w:t>
      </w:r>
      <w:bookmarkEnd w:id="3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Adaption der üblichen Schaltkonzepte eines Netzteiles für Röhren, sowie Auswahl und Bestellung der Bauteile, Leiterplattenentwicklung für das Netzteils, sowie Berechnung der Ausgangsüberträger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328083"/>
      <w:r>
        <w:rPr>
          <w:rFonts w:eastAsia="Times New Roman"/>
          <w:lang w:eastAsia="de-AT"/>
        </w:rPr>
        <w:t>Zielsetzung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328084"/>
      <w:r>
        <w:rPr>
          <w:rFonts w:eastAsia="Times New Roman"/>
          <w:lang w:eastAsia="de-AT"/>
        </w:rPr>
        <w:t>Geplantes Ergebnis der Prüfungskandidatin/des Prüfungskandidaten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Die Verstärkenden Elemente sollt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328085"/>
      <w:r>
        <w:rPr>
          <w:rFonts w:eastAsia="Times New Roman"/>
          <w:lang w:eastAsia="de-AT"/>
        </w:rPr>
        <w:t>Meilensteine</w:t>
      </w:r>
      <w:bookmarkEnd w:id="6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7" w:name="_Toc530328086"/>
      <w:r>
        <w:rPr>
          <w:rFonts w:eastAsia="Times New Roman"/>
          <w:lang w:eastAsia="de-AT"/>
        </w:rPr>
        <w:t>Finaler Titel der Arbeit – Deutsch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328087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8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9" w:name="_Toc530328088"/>
      <w:r>
        <w:rPr>
          <w:rFonts w:eastAsia="Times New Roman"/>
          <w:lang w:eastAsia="de-AT"/>
        </w:rPr>
        <w:lastRenderedPageBreak/>
        <w:t>Netzteil</w:t>
      </w:r>
      <w:bookmarkEnd w:id="9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0" w:name="_Toc530328089"/>
      <w:r>
        <w:rPr>
          <w:rFonts w:eastAsia="Times New Roman"/>
          <w:lang w:eastAsia="de-AT"/>
        </w:rPr>
        <w:t>Blockschaltbild</w:t>
      </w:r>
      <w:bookmarkEnd w:id="10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526299">
        <w:rPr>
          <w:noProof/>
        </w:rPr>
        <w:t>1</w:t>
      </w:r>
      <w:r w:rsidR="00007C37">
        <w:rPr>
          <w:noProof/>
        </w:rP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1" w:name="_Toc530328090"/>
      <w:r>
        <w:t>Berechnung der Transformator Grenzdaten</w:t>
      </w:r>
      <w:bookmarkEnd w:id="11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9A2E31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9A2E31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9A2E31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2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2"/>
              <m:r>
                <w:rPr>
                  <w:rFonts w:ascii="Cambria Math" w:hAnsi="Cambria Math"/>
                </w:rPr>
                <m:t>*(50 mA</m:t>
              </m:r>
              <w:bookmarkStart w:id="13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3"/>
              <m:r>
                <w:rPr>
                  <w:rFonts w:ascii="Cambria Math" w:hAnsi="Cambria Math"/>
                </w:rPr>
                <m:t>+2mA</m:t>
              </m:r>
              <w:bookmarkStart w:id="14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4"/>
              <m:r>
                <w:rPr>
                  <w:rFonts w:ascii="Cambria Math" w:hAnsi="Cambria Math"/>
                </w:rPr>
                <m:t>)=104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9A2E31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526299">
        <w:rPr>
          <w:noProof/>
        </w:rPr>
        <w:t>2</w:t>
      </w:r>
      <w:r w:rsidR="00007C37">
        <w:rPr>
          <w:noProof/>
        </w:rPr>
        <w:fldChar w:fldCharType="end"/>
      </w:r>
      <w:r>
        <w:t>: Transformator Grenzdaten</w:t>
      </w:r>
    </w:p>
    <w:p w:rsidR="00770227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berschrift2"/>
      </w:pPr>
      <w:bookmarkStart w:id="15" w:name="_Toc530328091"/>
      <w:r>
        <w:lastRenderedPageBreak/>
        <w:t>Tiefpass</w:t>
      </w:r>
      <w:bookmarkEnd w:id="15"/>
    </w:p>
    <w:p w:rsidR="00613F80" w:rsidRDefault="00613F80" w:rsidP="00613F80">
      <w:pPr>
        <w:pStyle w:val="berschrift3"/>
      </w:pPr>
      <w:bookmarkStart w:id="16" w:name="_Toc530328092"/>
      <w:r>
        <w:t>Simulation</w:t>
      </w:r>
      <w:bookmarkEnd w:id="16"/>
    </w:p>
    <w:p w:rsidR="00D94D15" w:rsidRDefault="002F2DA2" w:rsidP="00613F80">
      <w:pPr>
        <w:pStyle w:val="berschrift4"/>
      </w:pPr>
      <w:bookmarkStart w:id="17" w:name="_Toc53032809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227" w:rsidRDefault="009A2E31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770227" w:rsidRDefault="009A2E31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227" w:rsidRDefault="009A2E3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770227" w:rsidRDefault="009A2E3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>
        <w:t>Schaltplan</w:t>
      </w:r>
      <w:bookmarkEnd w:id="17"/>
    </w:p>
    <w:p w:rsidR="00526299" w:rsidRDefault="00D340B2" w:rsidP="00D94D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D1E" wp14:editId="6BCDB13F">
                <wp:simplePos x="0" y="0"/>
                <wp:positionH relativeFrom="column">
                  <wp:posOffset>5241805</wp:posOffset>
                </wp:positionH>
                <wp:positionV relativeFrom="paragraph">
                  <wp:posOffset>344386</wp:posOffset>
                </wp:positionV>
                <wp:extent cx="419819" cy="315547"/>
                <wp:effectExtent l="0" t="0" r="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1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0B2" w:rsidRDefault="00D340B2" w:rsidP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DD1E" id="Textfeld 10" o:spid="_x0000_s1028" type="#_x0000_t202" style="position:absolute;margin-left:412.75pt;margin-top:27.1pt;width:33.0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" fillcolor="white [3201]" stroked="f" strokeweight=".5pt">
                <v:textbox>
                  <w:txbxContent>
                    <w:p w:rsidR="00D340B2" w:rsidRDefault="00D340B2" w:rsidP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201</wp:posOffset>
                </wp:positionH>
                <wp:positionV relativeFrom="paragraph">
                  <wp:posOffset>336083</wp:posOffset>
                </wp:positionV>
                <wp:extent cx="0" cy="439947"/>
                <wp:effectExtent l="76200" t="0" r="57150" b="5588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AF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7.35pt;margin-top:26.45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240</wp:posOffset>
                </wp:positionH>
                <wp:positionV relativeFrom="paragraph">
                  <wp:posOffset>335460</wp:posOffset>
                </wp:positionV>
                <wp:extent cx="914400" cy="310551"/>
                <wp:effectExtent l="0" t="0" r="254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0B2" w:rsidRDefault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39pt;margin-top:26.4pt;width:1in;height:2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" fillcolor="white [3201]" stroked="f" strokeweight=".5pt">
                <v:textbox>
                  <w:txbxContent>
                    <w:p w:rsidR="00D340B2" w:rsidRDefault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336083</wp:posOffset>
                </wp:positionV>
                <wp:extent cx="0" cy="396815"/>
                <wp:effectExtent l="76200" t="0" r="57150" b="6096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61B31" id="Gerade Verbindung mit Pfeil 7" o:spid="_x0000_s1026" type="#_x0000_t32" style="position:absolute;margin-left:135.65pt;margin-top:26.45pt;width:0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F2DA2"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6" w:rsidRDefault="00526299" w:rsidP="00526299">
      <w:r>
        <w:t>Bei diesem Filter ist es wichtig das die Grenzfrequenz unter 100Hz ist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A34E96" w:rsidP="00526299"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613F80">
      <w:pPr>
        <w:pStyle w:val="berschrift4"/>
      </w:pPr>
      <w:bookmarkStart w:id="18" w:name="_Toc530328094"/>
      <w:r>
        <w:lastRenderedPageBreak/>
        <w:t>Bodediagramm</w:t>
      </w:r>
      <w:bookmarkEnd w:id="18"/>
    </w:p>
    <w:p w:rsidR="00D340B2" w:rsidRPr="00D340B2" w:rsidRDefault="00D340B2" w:rsidP="00D340B2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ämpfung=20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19" w:name="_GoBack"/>
      <w:bookmarkEnd w:id="19"/>
    </w:p>
    <w:p w:rsidR="0052629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>
        <w:rPr>
          <w:noProof/>
        </w:rPr>
        <w:t>3</w:t>
      </w:r>
      <w:r w:rsidR="00007C37">
        <w:rPr>
          <w:noProof/>
        </w:rPr>
        <w:fldChar w:fldCharType="end"/>
      </w:r>
      <w:r>
        <w:t>: Filter Dämpfung</w:t>
      </w:r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>
        <w:rPr>
          <w:noProof/>
        </w:rPr>
        <w:t>4</w:t>
      </w:r>
      <w:r w:rsidR="00007C37">
        <w:rPr>
          <w:noProof/>
        </w:rPr>
        <w:fldChar w:fldCharType="end"/>
      </w:r>
      <w:r>
        <w:t>: Filter Phase</w:t>
      </w:r>
    </w:p>
    <w:p w:rsidR="004A1E91" w:rsidRDefault="001E7F9B">
      <w:pPr>
        <w:spacing w:after="160"/>
      </w:pPr>
      <w:r>
        <w:t>Durch die Simulation dieser Schaltung konnte die Grenzfrequenz auf 10,47Hz bestimmt werden</w:t>
      </w:r>
      <w:r w:rsidR="00512119">
        <w:t>. Durch die Bauteiltoleranzen wird die gemessene Grenzfrequenz von der simulierten abweichen. Dies ist jedoch kein Problem da die Grenzfrequenz weit unter 100 Hz ist.</w:t>
      </w:r>
    </w:p>
    <w:p w:rsidR="00DA0295" w:rsidRDefault="00DA0295" w:rsidP="00DA0295">
      <w:pPr>
        <w:pStyle w:val="berschrift2"/>
      </w:pPr>
      <w:bookmarkStart w:id="20" w:name="_Toc53032809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25913</wp:posOffset>
            </wp:positionH>
            <wp:positionV relativeFrom="paragraph">
              <wp:posOffset>219795</wp:posOffset>
            </wp:positionV>
            <wp:extent cx="5710807" cy="1538605"/>
            <wp:effectExtent l="0" t="0" r="4445" b="444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07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altplan</w:t>
      </w:r>
      <w:bookmarkEnd w:id="20"/>
    </w:p>
    <w:p w:rsidR="00C767B7" w:rsidRDefault="005B028D" w:rsidP="005B028D">
      <w:pPr>
        <w:pStyle w:val="berschrift2"/>
      </w:pPr>
      <w:bookmarkStart w:id="21" w:name="_Toc530328096"/>
      <w:r>
        <w:t>Bestellliste</w:t>
      </w:r>
      <w:bookmarkEnd w:id="21"/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9A2E31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5" w:history="1">
              <w:r w:rsidR="00690C5C"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r w:rsidR="00613F80" w:rsidRPr="00690C5C">
              <w:rPr>
                <w:lang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</w:tbl>
    <w:p w:rsidR="005B028D" w:rsidRDefault="005B028D" w:rsidP="005B028D"/>
    <w:sectPr w:rsidR="005B028D" w:rsidSect="00A87E6C">
      <w:headerReference w:type="default" r:id="rId16"/>
      <w:footerReference w:type="default" r:id="rId17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E31" w:rsidRDefault="009A2E31" w:rsidP="00405D2B">
      <w:pPr>
        <w:spacing w:line="240" w:lineRule="auto"/>
      </w:pPr>
      <w:r>
        <w:separator/>
      </w:r>
    </w:p>
  </w:endnote>
  <w:endnote w:type="continuationSeparator" w:id="0">
    <w:p w:rsidR="009A2E31" w:rsidRDefault="009A2E31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2B" w:rsidRDefault="00676E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FSST</w:t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405D2B">
      <w:rPr>
        <w:color w:val="8496B0" w:themeColor="text2" w:themeTint="99"/>
        <w:szCs w:val="24"/>
        <w:lang w:val="de-DE"/>
      </w:rPr>
      <w:t xml:space="preserve">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PAGE 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  <w:r w:rsidR="00405D2B">
      <w:rPr>
        <w:color w:val="323E4F" w:themeColor="text2" w:themeShade="BF"/>
        <w:szCs w:val="24"/>
        <w:lang w:val="de-DE"/>
      </w:rPr>
      <w:t xml:space="preserve"> |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NUMPAGES  \* Arabic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</w:p>
  <w:p w:rsidR="00405D2B" w:rsidRDefault="00405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E31" w:rsidRDefault="009A2E31" w:rsidP="00405D2B">
      <w:pPr>
        <w:spacing w:line="240" w:lineRule="auto"/>
      </w:pPr>
      <w:r>
        <w:separator/>
      </w:r>
    </w:p>
  </w:footnote>
  <w:footnote w:type="continuationSeparator" w:id="0">
    <w:p w:rsidR="009A2E31" w:rsidRDefault="009A2E31" w:rsidP="00405D2B">
      <w:pPr>
        <w:spacing w:line="240" w:lineRule="auto"/>
      </w:pPr>
      <w:r>
        <w:continuationSeparator/>
      </w:r>
    </w:p>
  </w:footnote>
  <w:footnote w:id="1">
    <w:p w:rsidR="00D94D15" w:rsidRPr="003076AF" w:rsidRDefault="00D94D15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verwendet werden müssen.</w:t>
      </w:r>
    </w:p>
  </w:footnote>
  <w:footnote w:id="2">
    <w:p w:rsidR="00D94D15" w:rsidRPr="00952995" w:rsidRDefault="00D94D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D94D15" w:rsidRPr="005E0615" w:rsidRDefault="00D94D15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B" w:rsidRDefault="00676E4B">
    <w:pPr>
      <w:pStyle w:val="Kopfzeile"/>
    </w:pPr>
    <w:r>
      <w:t>Patrik Staudenmayer</w:t>
    </w:r>
    <w:r w:rsidR="00A34F71">
      <w:t xml:space="preserve"> &amp; Christian </w:t>
    </w:r>
    <w:proofErr w:type="spellStart"/>
    <w:r w:rsidR="00A34F71"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92629"/>
    <w:rsid w:val="001142AD"/>
    <w:rsid w:val="001E7F9B"/>
    <w:rsid w:val="002608D1"/>
    <w:rsid w:val="002F2DA2"/>
    <w:rsid w:val="003076AF"/>
    <w:rsid w:val="0031069D"/>
    <w:rsid w:val="00350351"/>
    <w:rsid w:val="003755F2"/>
    <w:rsid w:val="003B1C72"/>
    <w:rsid w:val="003E11E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62566"/>
    <w:rsid w:val="0057724E"/>
    <w:rsid w:val="005864D6"/>
    <w:rsid w:val="005B028D"/>
    <w:rsid w:val="005D4B53"/>
    <w:rsid w:val="005E0615"/>
    <w:rsid w:val="00613F80"/>
    <w:rsid w:val="00676E4B"/>
    <w:rsid w:val="00690C5C"/>
    <w:rsid w:val="00770227"/>
    <w:rsid w:val="007A38C9"/>
    <w:rsid w:val="007B597B"/>
    <w:rsid w:val="00830027"/>
    <w:rsid w:val="008B2768"/>
    <w:rsid w:val="008F7166"/>
    <w:rsid w:val="00903751"/>
    <w:rsid w:val="00952995"/>
    <w:rsid w:val="00977CD0"/>
    <w:rsid w:val="009A2E31"/>
    <w:rsid w:val="009B159A"/>
    <w:rsid w:val="00A017BF"/>
    <w:rsid w:val="00A34E96"/>
    <w:rsid w:val="00A34F71"/>
    <w:rsid w:val="00A461A0"/>
    <w:rsid w:val="00A87E6C"/>
    <w:rsid w:val="00B44194"/>
    <w:rsid w:val="00B50843"/>
    <w:rsid w:val="00BB4DDC"/>
    <w:rsid w:val="00C767B7"/>
    <w:rsid w:val="00D340B2"/>
    <w:rsid w:val="00D94D15"/>
    <w:rsid w:val="00DA0295"/>
    <w:rsid w:val="00DB0E5B"/>
    <w:rsid w:val="00DB3F08"/>
    <w:rsid w:val="00E07F7C"/>
    <w:rsid w:val="00EA7D0C"/>
    <w:rsid w:val="00ED2B8A"/>
    <w:rsid w:val="00F60213"/>
    <w:rsid w:val="00F81C6B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11D3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B4DD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DDC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t.rs-online.com/web/p/gleichrichter-und-schottky-dioden/6491171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AE49-A0CC-4C67-9126-B7D9911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7</Pages>
  <Words>85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63</cp:revision>
  <dcterms:created xsi:type="dcterms:W3CDTF">2018-11-18T12:07:00Z</dcterms:created>
  <dcterms:modified xsi:type="dcterms:W3CDTF">2018-11-19T06:40:00Z</dcterms:modified>
</cp:coreProperties>
</file>